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安赶茶场</w:t>
      </w:r>
    </w:p>
    <w:p>
      <w:r>
        <w:t>作者：杨建新总主编；陈永岗主编；周天天，马时彬，王海根编著</w:t>
      </w:r>
    </w:p>
    <w:p>
      <w:r>
        <w:t>出版社：杭州:浙江摄影出版社,2012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磐安赶茶场 评论地址：https://www.jiaokey.com/book/detail/137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